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情仇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80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昆明:云南教育出版社,2002.06 出版图书：https://www.jiaokey.com/tag/昆明:云南教育出版社,2002.06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